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4B" w:rsidRDefault="00F9574B" w:rsidP="00F9574B">
      <w:pPr>
        <w:pStyle w:val="Zkladntex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plyvy na informatizáciu spoločnosti</w:t>
      </w:r>
    </w:p>
    <w:p w:rsidR="00F9574B" w:rsidRDefault="00F9574B" w:rsidP="00F9574B">
      <w:pPr>
        <w:pStyle w:val="Zkladntext"/>
        <w:jc w:val="both"/>
        <w:rPr>
          <w:bCs/>
          <w:sz w:val="28"/>
          <w:szCs w:val="28"/>
        </w:rPr>
      </w:pPr>
    </w:p>
    <w:tbl>
      <w:tblPr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780"/>
      </w:tblGrid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574B" w:rsidRPr="003670D4" w:rsidRDefault="00F9574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.</w:t>
            </w:r>
            <w:r w:rsidRPr="003670D4">
              <w:rPr>
                <w:sz w:val="20"/>
                <w:szCs w:val="20"/>
              </w:rPr>
              <w:t xml:space="preserve"> Rozširujú alebo inovujú sa existujúce alebo vytvárajú sa či zavádzajú  sa nové elektronické služby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F9574B" w:rsidP="003670D4">
            <w:pPr>
              <w:rPr>
                <w:i/>
                <w:iCs/>
                <w:sz w:val="20"/>
                <w:szCs w:val="20"/>
              </w:rPr>
            </w:pPr>
            <w:r w:rsidRPr="003670D4">
              <w:rPr>
                <w:rStyle w:val="ppp-input-value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Inovujú sa existujúce elektronické služby čo má pozitívny vplyv na informatizáciu spoločnosti, pretože zverejňovanie formuláru žiadosti na webovom sídle Pôdohospodárskej platobnej agentúry predstavuje </w:t>
            </w:r>
            <w:r w:rsidR="003670D4" w:rsidRPr="003670D4">
              <w:rPr>
                <w:rStyle w:val="ppp-input-value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ovovanú</w:t>
            </w:r>
            <w:r w:rsidRPr="003670D4">
              <w:rPr>
                <w:rStyle w:val="ppp-input-value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lektronickú službu úrovne II.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2.</w:t>
            </w:r>
            <w:r w:rsidRPr="003670D4">
              <w:rPr>
                <w:sz w:val="20"/>
                <w:szCs w:val="20"/>
              </w:rPr>
              <w:t xml:space="preserve"> Vytvárajú sa podmienky pre sémantickú </w:t>
            </w:r>
            <w:proofErr w:type="spellStart"/>
            <w:r w:rsidRPr="003670D4">
              <w:rPr>
                <w:sz w:val="20"/>
                <w:szCs w:val="20"/>
              </w:rPr>
              <w:t>interoperabilitu</w:t>
            </w:r>
            <w:proofErr w:type="spellEnd"/>
            <w:r w:rsidRPr="003670D4">
              <w:rPr>
                <w:sz w:val="20"/>
                <w:szCs w:val="20"/>
              </w:rPr>
              <w:t>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9574B" w:rsidRPr="003670D4" w:rsidRDefault="00F9574B">
            <w:pPr>
              <w:rPr>
                <w:b/>
                <w:color w:val="FFFFFF"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3.</w:t>
            </w:r>
            <w:r w:rsidRPr="003670D4">
              <w:rPr>
                <w:sz w:val="20"/>
                <w:szCs w:val="20"/>
              </w:rPr>
              <w:t xml:space="preserve"> Zabezpečuje sa vzdelávanie v oblasti počítačovej gramotnosti a rozširovanie vedomostí o IKT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4.</w:t>
            </w:r>
            <w:r w:rsidRPr="003670D4">
              <w:rPr>
                <w:sz w:val="20"/>
                <w:szCs w:val="20"/>
              </w:rPr>
              <w:t xml:space="preserve"> Zabezpečuje sa rozvoj elektronického vzdelávania?</w:t>
            </w:r>
          </w:p>
          <w:p w:rsidR="00F9574B" w:rsidRPr="003670D4" w:rsidRDefault="00F9574B">
            <w:pPr>
              <w:rPr>
                <w:color w:val="FFFFFF"/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5.</w:t>
            </w:r>
            <w:r w:rsidRPr="003670D4">
              <w:rPr>
                <w:sz w:val="20"/>
                <w:szCs w:val="20"/>
              </w:rPr>
              <w:t xml:space="preserve"> Zabezpečuje sa podporná a propagačná aktivita zameraná na zvyšovanie povedomia o informatizácii a IKT?</w:t>
            </w:r>
          </w:p>
          <w:p w:rsidR="00F9574B" w:rsidRPr="003670D4" w:rsidRDefault="00F9574B">
            <w:pPr>
              <w:rPr>
                <w:color w:val="FFFFFF"/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6.</w:t>
            </w:r>
            <w:r w:rsidRPr="003670D4">
              <w:rPr>
                <w:sz w:val="20"/>
                <w:szCs w:val="20"/>
              </w:rPr>
              <w:t xml:space="preserve"> Zabezpečuje/zohľadňuje/zlepšuje sa prístup znevýhodnených osôb k službám informačnej spoločnosti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lepšuje sa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7.</w:t>
            </w:r>
            <w:r w:rsidRPr="003670D4">
              <w:rPr>
                <w:sz w:val="20"/>
                <w:szCs w:val="20"/>
              </w:rPr>
              <w:t xml:space="preserve"> Rozširuje, inovuje, vytvára alebo zavádza sa nový informačný systém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8.</w:t>
            </w:r>
            <w:r w:rsidRPr="003670D4">
              <w:rPr>
                <w:sz w:val="20"/>
                <w:szCs w:val="20"/>
              </w:rPr>
              <w:t xml:space="preserve"> Rozširuje sa prístupnosť k internetu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9.</w:t>
            </w:r>
            <w:r w:rsidRPr="003670D4">
              <w:rPr>
                <w:sz w:val="20"/>
                <w:szCs w:val="20"/>
              </w:rPr>
              <w:t xml:space="preserve"> Rozširuje sa prístupnosť k elektronickým službám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 xml:space="preserve">Formulár je zverejnený na webovom sídle </w:t>
            </w:r>
            <w:r w:rsidRPr="003670D4">
              <w:rPr>
                <w:rStyle w:val="ppp-input-value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ôdohospodárskej platobnej agentúry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0.</w:t>
            </w:r>
            <w:r w:rsidRPr="003670D4">
              <w:rPr>
                <w:sz w:val="20"/>
                <w:szCs w:val="20"/>
              </w:rPr>
              <w:t xml:space="preserve"> Zabezpečuje sa technická </w:t>
            </w:r>
            <w:proofErr w:type="spellStart"/>
            <w:r w:rsidRPr="003670D4">
              <w:rPr>
                <w:sz w:val="20"/>
                <w:szCs w:val="20"/>
              </w:rPr>
              <w:t>interoperabilita</w:t>
            </w:r>
            <w:proofErr w:type="spellEnd"/>
            <w:r w:rsidRPr="003670D4">
              <w:rPr>
                <w:sz w:val="20"/>
                <w:szCs w:val="20"/>
              </w:rPr>
              <w:t>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1.</w:t>
            </w:r>
            <w:r w:rsidRPr="003670D4">
              <w:rPr>
                <w:sz w:val="20"/>
                <w:szCs w:val="20"/>
              </w:rPr>
              <w:t xml:space="preserve"> Zvyšuje sa bezpečnosť IT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sz w:val="20"/>
                <w:szCs w:val="20"/>
              </w:rPr>
              <w:t>(</w:t>
            </w:r>
            <w:r w:rsidRPr="003670D4">
              <w:rPr>
                <w:i/>
                <w:iCs/>
                <w:sz w:val="20"/>
                <w:szCs w:val="20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2.</w:t>
            </w:r>
            <w:r w:rsidRPr="003670D4">
              <w:rPr>
                <w:sz w:val="20"/>
                <w:szCs w:val="20"/>
              </w:rPr>
              <w:t xml:space="preserve"> Rozširuje sa technická infraštruktúra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sz w:val="20"/>
                <w:szCs w:val="20"/>
              </w:rPr>
              <w:t>(</w:t>
            </w:r>
            <w:r w:rsidRPr="003670D4">
              <w:rPr>
                <w:i/>
                <w:iCs/>
                <w:sz w:val="20"/>
                <w:szCs w:val="20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574B" w:rsidRPr="003670D4" w:rsidRDefault="00F957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3.</w:t>
            </w:r>
            <w:r w:rsidRPr="003670D4">
              <w:rPr>
                <w:sz w:val="20"/>
                <w:szCs w:val="20"/>
              </w:rPr>
              <w:t xml:space="preserve"> Predpokladajú sa zmeny v riadení procesu informatizácie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4.</w:t>
            </w:r>
            <w:r w:rsidRPr="003670D4">
              <w:rPr>
                <w:sz w:val="20"/>
                <w:szCs w:val="20"/>
              </w:rPr>
              <w:t xml:space="preserve"> Vyžaduje si proces informatizácie  finančné investície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5.</w:t>
            </w:r>
            <w:r w:rsidRPr="003670D4">
              <w:rPr>
                <w:sz w:val="20"/>
                <w:szCs w:val="20"/>
              </w:rPr>
              <w:t xml:space="preserve"> Predpokladá nelegislatívny materiál potrebu úpravy legislatívneho prostredia  procesu informatizácie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F9574B" w:rsidRDefault="00F9574B">
      <w:pPr>
        <w:keepNext w:val="0"/>
        <w:jc w:val="left"/>
        <w:rPr>
          <w:rFonts w:eastAsia="Times New Roman"/>
          <w:b/>
          <w:bCs/>
        </w:rPr>
      </w:pPr>
      <w:bookmarkStart w:id="0" w:name="_GoBack"/>
      <w:bookmarkEnd w:id="0"/>
    </w:p>
    <w:sectPr w:rsidR="00F95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A90568"/>
    <w:multiLevelType w:val="hybridMultilevel"/>
    <w:tmpl w:val="104E011C"/>
    <w:lvl w:ilvl="0" w:tplc="DF6CB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802AA"/>
    <w:multiLevelType w:val="hybridMultilevel"/>
    <w:tmpl w:val="35A6A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3BBD"/>
    <w:multiLevelType w:val="hybridMultilevel"/>
    <w:tmpl w:val="7626F1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4C179B"/>
    <w:multiLevelType w:val="hybridMultilevel"/>
    <w:tmpl w:val="785CC9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C231F"/>
    <w:multiLevelType w:val="hybridMultilevel"/>
    <w:tmpl w:val="2E7CDB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04C1F"/>
    <w:multiLevelType w:val="hybridMultilevel"/>
    <w:tmpl w:val="94866CC4"/>
    <w:lvl w:ilvl="0" w:tplc="DF6CB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145EDA"/>
    <w:multiLevelType w:val="hybridMultilevel"/>
    <w:tmpl w:val="3EDCE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D5B14"/>
    <w:multiLevelType w:val="hybridMultilevel"/>
    <w:tmpl w:val="9EB4C92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67D34"/>
    <w:multiLevelType w:val="hybridMultilevel"/>
    <w:tmpl w:val="0842143A"/>
    <w:lvl w:ilvl="0" w:tplc="91BC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E2767"/>
    <w:multiLevelType w:val="hybridMultilevel"/>
    <w:tmpl w:val="8EEA0BC2"/>
    <w:lvl w:ilvl="0" w:tplc="91BC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D20C2"/>
    <w:multiLevelType w:val="hybridMultilevel"/>
    <w:tmpl w:val="C57EF8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655C8"/>
    <w:multiLevelType w:val="hybridMultilevel"/>
    <w:tmpl w:val="58563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E46AC"/>
    <w:multiLevelType w:val="hybridMultilevel"/>
    <w:tmpl w:val="16702B4C"/>
    <w:lvl w:ilvl="0" w:tplc="DF6CB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F1C92"/>
    <w:multiLevelType w:val="hybridMultilevel"/>
    <w:tmpl w:val="8CA4E6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E7"/>
    <w:rsid w:val="0000494C"/>
    <w:rsid w:val="000337E9"/>
    <w:rsid w:val="000650C6"/>
    <w:rsid w:val="000816BD"/>
    <w:rsid w:val="001033EA"/>
    <w:rsid w:val="00156B99"/>
    <w:rsid w:val="00163CE6"/>
    <w:rsid w:val="00166F95"/>
    <w:rsid w:val="00183FAA"/>
    <w:rsid w:val="001D6BB2"/>
    <w:rsid w:val="001F3987"/>
    <w:rsid w:val="002E2B1D"/>
    <w:rsid w:val="00301C26"/>
    <w:rsid w:val="00313800"/>
    <w:rsid w:val="00364B83"/>
    <w:rsid w:val="003670D4"/>
    <w:rsid w:val="003A001B"/>
    <w:rsid w:val="003D2F87"/>
    <w:rsid w:val="003F005B"/>
    <w:rsid w:val="003F3C5D"/>
    <w:rsid w:val="004157E3"/>
    <w:rsid w:val="00473A96"/>
    <w:rsid w:val="0048089D"/>
    <w:rsid w:val="004B0118"/>
    <w:rsid w:val="005050C7"/>
    <w:rsid w:val="00547445"/>
    <w:rsid w:val="005509D7"/>
    <w:rsid w:val="005D3BDE"/>
    <w:rsid w:val="005F54F6"/>
    <w:rsid w:val="006410FB"/>
    <w:rsid w:val="00680790"/>
    <w:rsid w:val="006C637B"/>
    <w:rsid w:val="006E4BA3"/>
    <w:rsid w:val="0073288F"/>
    <w:rsid w:val="008B52FC"/>
    <w:rsid w:val="009316DA"/>
    <w:rsid w:val="009532EB"/>
    <w:rsid w:val="00973E96"/>
    <w:rsid w:val="00A5595C"/>
    <w:rsid w:val="00A86CBC"/>
    <w:rsid w:val="00AA6389"/>
    <w:rsid w:val="00AC6FF2"/>
    <w:rsid w:val="00BE5A15"/>
    <w:rsid w:val="00C14CFA"/>
    <w:rsid w:val="00C739B1"/>
    <w:rsid w:val="00CB3451"/>
    <w:rsid w:val="00CC4CBC"/>
    <w:rsid w:val="00CD353C"/>
    <w:rsid w:val="00D93258"/>
    <w:rsid w:val="00DA44E9"/>
    <w:rsid w:val="00DB6047"/>
    <w:rsid w:val="00E77B1A"/>
    <w:rsid w:val="00EF71B0"/>
    <w:rsid w:val="00F362E7"/>
    <w:rsid w:val="00F45AF9"/>
    <w:rsid w:val="00F46D96"/>
    <w:rsid w:val="00F5018D"/>
    <w:rsid w:val="00F53F71"/>
    <w:rsid w:val="00F77C95"/>
    <w:rsid w:val="00F9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AABD0-087E-4A08-AE50-0694E23D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BB2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6BB2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6BB2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D6BB2"/>
    <w:pPr>
      <w:keepLines/>
      <w:spacing w:before="120" w:after="120"/>
      <w:outlineLvl w:val="2"/>
    </w:pPr>
    <w:rPr>
      <w:rFonts w:cs="Arial"/>
      <w:b/>
      <w:bCs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362E7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Siln">
    <w:name w:val="Strong"/>
    <w:basedOn w:val="Predvolenpsmoodseku"/>
    <w:uiPriority w:val="22"/>
    <w:rsid w:val="00F362E7"/>
    <w:rPr>
      <w:b/>
      <w:bCs/>
    </w:rPr>
  </w:style>
  <w:style w:type="paragraph" w:customStyle="1" w:styleId="CM1">
    <w:name w:val="CM1"/>
    <w:basedOn w:val="Normlny"/>
    <w:uiPriority w:val="99"/>
    <w:rsid w:val="000337E9"/>
    <w:pPr>
      <w:autoSpaceDE w:val="0"/>
      <w:autoSpaceDN w:val="0"/>
    </w:pPr>
    <w:rPr>
      <w:rFonts w:ascii="EUAlbertina" w:hAnsi="EUAlbertina"/>
    </w:rPr>
  </w:style>
  <w:style w:type="character" w:customStyle="1" w:styleId="Nadpis3Char">
    <w:name w:val="Nadpis 3 Char"/>
    <w:link w:val="Nadpis3"/>
    <w:uiPriority w:val="9"/>
    <w:rsid w:val="001D6BB2"/>
    <w:rPr>
      <w:rFonts w:cs="Arial"/>
      <w:b/>
      <w:bCs/>
      <w:sz w:val="24"/>
      <w:lang w:val="x-none" w:eastAsia="x-none"/>
    </w:rPr>
  </w:style>
  <w:style w:type="paragraph" w:customStyle="1" w:styleId="a">
    <w:name w:val="§"/>
    <w:basedOn w:val="Normlny"/>
    <w:qFormat/>
    <w:rsid w:val="001D6BB2"/>
    <w:pPr>
      <w:numPr>
        <w:numId w:val="11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1D6BB2"/>
    <w:pPr>
      <w:numPr>
        <w:numId w:val="12"/>
      </w:numPr>
      <w:spacing w:before="60" w:after="60"/>
    </w:pPr>
  </w:style>
  <w:style w:type="paragraph" w:customStyle="1" w:styleId="odsek">
    <w:name w:val="odsek"/>
    <w:basedOn w:val="Normlny"/>
    <w:qFormat/>
    <w:rsid w:val="001D6BB2"/>
    <w:pPr>
      <w:ind w:firstLine="709"/>
    </w:pPr>
  </w:style>
  <w:style w:type="paragraph" w:customStyle="1" w:styleId="odsek1">
    <w:name w:val="odsek1"/>
    <w:basedOn w:val="odsek"/>
    <w:qFormat/>
    <w:rsid w:val="001D6BB2"/>
    <w:pPr>
      <w:numPr>
        <w:numId w:val="13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1D6BB2"/>
    <w:rPr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1D6BB2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1D6BB2"/>
    <w:rPr>
      <w:lang w:val="x-none" w:eastAsia="x-none"/>
    </w:rPr>
  </w:style>
  <w:style w:type="character" w:customStyle="1" w:styleId="Nadpis1Char">
    <w:name w:val="Nadpis 1 Char"/>
    <w:link w:val="Nadpis1"/>
    <w:uiPriority w:val="9"/>
    <w:rsid w:val="001D6BB2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1D6BB2"/>
    <w:rPr>
      <w:rFonts w:cs="Arial"/>
      <w:b/>
      <w:bCs/>
      <w:sz w:val="24"/>
      <w:szCs w:val="26"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BB2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9574B"/>
    <w:pPr>
      <w:keepNext w:val="0"/>
      <w:jc w:val="left"/>
    </w:pPr>
    <w:rPr>
      <w:rFonts w:eastAsia="Times New Roman"/>
      <w:b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9574B"/>
    <w:rPr>
      <w:rFonts w:eastAsia="Times New Roman"/>
      <w:b/>
      <w:sz w:val="24"/>
      <w:lang w:eastAsia="sk-SK"/>
    </w:rPr>
  </w:style>
  <w:style w:type="character" w:customStyle="1" w:styleId="ppp-input-value1">
    <w:name w:val="ppp-input-value1"/>
    <w:basedOn w:val="Predvolenpsmoodseku"/>
    <w:rsid w:val="00F9574B"/>
    <w:rPr>
      <w:rFonts w:ascii="Tahoma" w:hAnsi="Tahoma" w:cs="Tahoma" w:hint="default"/>
      <w:color w:val="837A7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5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F43FF8C-F25C-48FA-823F-1F6D17C5C1A5}"/>
</file>

<file path=customXml/itemProps2.xml><?xml version="1.0" encoding="utf-8"?>
<ds:datastoreItem xmlns:ds="http://schemas.openxmlformats.org/officeDocument/2006/customXml" ds:itemID="{E77F6737-C071-490F-BCDD-ADE55B3B83DE}"/>
</file>

<file path=customXml/itemProps3.xml><?xml version="1.0" encoding="utf-8"?>
<ds:datastoreItem xmlns:ds="http://schemas.openxmlformats.org/officeDocument/2006/customXml" ds:itemID="{F190853E-6D57-490A-A759-F3377CA4EA92}"/>
</file>

<file path=customXml/itemProps4.xml><?xml version="1.0" encoding="utf-8"?>
<ds:datastoreItem xmlns:ds="http://schemas.openxmlformats.org/officeDocument/2006/customXml" ds:itemID="{932FD53D-5092-4600-ABCD-BA76759CA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ľová Zuzana</dc:creator>
  <cp:lastModifiedBy>Pavol Ňuňuk</cp:lastModifiedBy>
  <cp:revision>2</cp:revision>
  <dcterms:created xsi:type="dcterms:W3CDTF">2014-02-01T14:04:00Z</dcterms:created>
  <dcterms:modified xsi:type="dcterms:W3CDTF">2014-02-01T14:04:00Z</dcterms:modified>
</cp:coreProperties>
</file>